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60FF8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6B7" w:rsidRDefault="00D266B7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260EA5" w:rsidRPr="00D84E5E" w:rsidRDefault="00D266B7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260EA5" w:rsidRPr="00DB6432" w:rsidRDefault="00260EA5" w:rsidP="00D26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60FF8" w:rsidRPr="00DB6432" w:rsidRDefault="006A430A" w:rsidP="0066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FF8">
              <w:t>ул. Красная 1-39;</w:t>
            </w:r>
            <w:r w:rsidR="00660FF8">
              <w:tab/>
            </w:r>
          </w:p>
          <w:p w:rsidR="00260EA5" w:rsidRPr="00DB6432" w:rsidRDefault="00260EA5" w:rsidP="0000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660FF8" w:rsidRDefault="006A430A" w:rsidP="006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 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 xml:space="preserve"> траверс</w:t>
            </w:r>
          </w:p>
          <w:p w:rsidR="00260EA5" w:rsidRPr="00260EA5" w:rsidRDefault="00660FF8" w:rsidP="0066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ровода АС-35.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FE4" w:rsidRPr="00F219AB" w:rsidTr="00004382">
        <w:trPr>
          <w:trHeight w:val="1256"/>
        </w:trPr>
        <w:tc>
          <w:tcPr>
            <w:tcW w:w="427" w:type="dxa"/>
          </w:tcPr>
          <w:p w:rsidR="00C26FE4" w:rsidRPr="005C0D6B" w:rsidRDefault="005C0D6B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C26FE4" w:rsidRPr="00D84E5E" w:rsidRDefault="00C26FE4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26FE4" w:rsidRPr="00B9258D" w:rsidRDefault="00C26FE4" w:rsidP="00E02895"/>
        </w:tc>
        <w:tc>
          <w:tcPr>
            <w:tcW w:w="4271" w:type="dxa"/>
            <w:shd w:val="clear" w:color="auto" w:fill="auto"/>
          </w:tcPr>
          <w:p w:rsidR="00C26FE4" w:rsidRPr="00B9258D" w:rsidRDefault="00C26FE4" w:rsidP="00310566"/>
        </w:tc>
        <w:tc>
          <w:tcPr>
            <w:tcW w:w="1423" w:type="dxa"/>
            <w:shd w:val="clear" w:color="auto" w:fill="auto"/>
          </w:tcPr>
          <w:p w:rsidR="00C26FE4" w:rsidRPr="00B120CE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26FE4" w:rsidRPr="001D071C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C1" w:rsidRDefault="00C039C1">
      <w:pPr>
        <w:spacing w:after="0" w:line="240" w:lineRule="auto"/>
      </w:pPr>
      <w:r>
        <w:separator/>
      </w:r>
    </w:p>
  </w:endnote>
  <w:endnote w:type="continuationSeparator" w:id="0">
    <w:p w:rsidR="00C039C1" w:rsidRDefault="00C0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C1" w:rsidRDefault="00C039C1">
      <w:pPr>
        <w:spacing w:after="0" w:line="240" w:lineRule="auto"/>
      </w:pPr>
      <w:r>
        <w:separator/>
      </w:r>
    </w:p>
  </w:footnote>
  <w:footnote w:type="continuationSeparator" w:id="0">
    <w:p w:rsidR="00C039C1" w:rsidRDefault="00C0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F7C4-6FA5-4E0C-B5CC-126D3AB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1</cp:revision>
  <cp:lastPrinted>2022-10-24T12:31:00Z</cp:lastPrinted>
  <dcterms:created xsi:type="dcterms:W3CDTF">2022-09-14T11:30:00Z</dcterms:created>
  <dcterms:modified xsi:type="dcterms:W3CDTF">2022-11-03T13:43:00Z</dcterms:modified>
</cp:coreProperties>
</file>